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BCE" w14:textId="77777777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00B42C46" w:rsidR="007B3C53" w:rsidRPr="001F1196" w:rsidRDefault="002B5C32" w:rsidP="00B713E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072732BA" w14:textId="6CDB05F5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05D1C8AA" w14:textId="77777777" w:rsidR="007B3C53" w:rsidRPr="006E4505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6E4505" w:rsidRDefault="007B3C53" w:rsidP="00B713E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1A09FC29" w:rsidR="007B3C53" w:rsidRPr="001F1196" w:rsidRDefault="00C3348F" w:rsidP="00B713E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3348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 tanta alegría, hoy será un buen día</w:t>
      </w:r>
    </w:p>
    <w:p w14:paraId="497E836F" w14:textId="77777777" w:rsidR="00374EC3" w:rsidRDefault="00374EC3" w:rsidP="00B713EC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CD2A8B7" w14:textId="77777777" w:rsidR="00374EC3" w:rsidRDefault="00374EC3" w:rsidP="00B713EC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15851065" w:rsidR="007B3C53" w:rsidRDefault="007B3C53" w:rsidP="00B713E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87D9E" w:rsidRPr="00087D9E">
        <w:rPr>
          <w:rFonts w:ascii="Montserrat" w:hAnsi="Montserrat"/>
          <w:i/>
          <w:iCs/>
          <w:color w:val="000000" w:themeColor="text1"/>
        </w:rPr>
        <w:t>Explica a la alegría como una emoción efectiva para establecer lazos de amistad y compañerismo.</w:t>
      </w:r>
    </w:p>
    <w:p w14:paraId="5862712B" w14:textId="77777777" w:rsidR="007B3C53" w:rsidRPr="00347853" w:rsidRDefault="007B3C53" w:rsidP="00B713EC">
      <w:pPr>
        <w:spacing w:after="0"/>
        <w:rPr>
          <w:rFonts w:ascii="Montserrat" w:hAnsi="Montserrat"/>
          <w:i/>
          <w:iCs/>
        </w:rPr>
      </w:pPr>
    </w:p>
    <w:p w14:paraId="539C668C" w14:textId="5D583E1C" w:rsidR="007B3C53" w:rsidRPr="00347853" w:rsidRDefault="007B3C53" w:rsidP="00B713E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DA0258" w:rsidRPr="00DA0258">
        <w:rPr>
          <w:rFonts w:ascii="Montserrat" w:hAnsi="Montserrat"/>
          <w:i/>
          <w:iCs/>
          <w:color w:val="000000" w:themeColor="text1"/>
        </w:rPr>
        <w:t>Explica a la alegría como una emoción efectiva para establecer vínculos de amistad y compañerismo.</w:t>
      </w:r>
    </w:p>
    <w:p w14:paraId="32A4E2F8" w14:textId="6CEB3F02" w:rsidR="007B3C53" w:rsidRDefault="007B3C53" w:rsidP="00B713EC">
      <w:pPr>
        <w:spacing w:after="0"/>
        <w:rPr>
          <w:rFonts w:ascii="Montserrat" w:hAnsi="Montserrat"/>
        </w:rPr>
      </w:pPr>
    </w:p>
    <w:p w14:paraId="17DD158F" w14:textId="77777777" w:rsidR="00E32609" w:rsidRPr="001F1196" w:rsidRDefault="00E32609" w:rsidP="00B713EC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B713E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B713EC">
      <w:pPr>
        <w:spacing w:after="0"/>
        <w:contextualSpacing/>
        <w:rPr>
          <w:rFonts w:ascii="Montserrat" w:hAnsi="Montserrat"/>
        </w:rPr>
      </w:pPr>
    </w:p>
    <w:p w14:paraId="2A874CC4" w14:textId="30AFFC73" w:rsidR="00EE757A" w:rsidRDefault="006A2E22" w:rsidP="00B713E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Identificarás a la </w:t>
      </w:r>
      <w:r w:rsidR="00E32609">
        <w:rPr>
          <w:rFonts w:ascii="Montserrat" w:hAnsi="Montserrat"/>
        </w:rPr>
        <w:t>alegría como una emoción para establecer vínculos de amistad y compañerismo.</w:t>
      </w:r>
    </w:p>
    <w:p w14:paraId="4A77128F" w14:textId="6A748CC9" w:rsidR="00FD0B1F" w:rsidRPr="00E32609" w:rsidRDefault="00FD0B1F" w:rsidP="00B713EC">
      <w:pPr>
        <w:spacing w:after="0"/>
        <w:contextualSpacing/>
        <w:rPr>
          <w:rFonts w:ascii="Montserrat" w:hAnsi="Montserrat"/>
          <w:b/>
        </w:rPr>
      </w:pPr>
    </w:p>
    <w:p w14:paraId="1449E007" w14:textId="77777777" w:rsidR="00E32609" w:rsidRPr="00E32609" w:rsidRDefault="00E32609" w:rsidP="00B713EC">
      <w:pPr>
        <w:spacing w:after="0"/>
        <w:contextualSpacing/>
        <w:rPr>
          <w:rFonts w:ascii="Montserrat" w:hAnsi="Montserrat"/>
          <w:b/>
        </w:rPr>
      </w:pPr>
    </w:p>
    <w:p w14:paraId="3E8588AE" w14:textId="77777777" w:rsidR="007B3C53" w:rsidRPr="001F1196" w:rsidRDefault="007B3C53" w:rsidP="00B713EC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B713EC">
      <w:pPr>
        <w:spacing w:after="0"/>
        <w:rPr>
          <w:rFonts w:ascii="Montserrat" w:hAnsi="Montserrat"/>
        </w:rPr>
      </w:pPr>
    </w:p>
    <w:p w14:paraId="72D13B41" w14:textId="1602EE14" w:rsidR="005F393A" w:rsidRDefault="005F393A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una sonrisa puede hacerte sentir cómoda o cómodo? De acuerdo a lo que señalan los expertos al ser una manera de mostrar alegría las personas tienden a empatizar y son atraídas a la emoción.</w:t>
      </w:r>
    </w:p>
    <w:p w14:paraId="752DECDC" w14:textId="77777777" w:rsidR="005F393A" w:rsidRDefault="005F393A" w:rsidP="00B713EC">
      <w:pPr>
        <w:spacing w:after="0"/>
        <w:rPr>
          <w:rFonts w:ascii="Montserrat" w:hAnsi="Montserrat"/>
        </w:rPr>
      </w:pPr>
    </w:p>
    <w:p w14:paraId="516183C0" w14:textId="250840C8" w:rsidR="005F393A" w:rsidRDefault="005F393A" w:rsidP="00B713EC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8A9FEF0" wp14:editId="09742227">
            <wp:extent cx="1800000" cy="177480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92980" w14:textId="0C6A126F" w:rsidR="005F393A" w:rsidRPr="00374EC3" w:rsidRDefault="00473DD2" w:rsidP="00B713EC">
      <w:pPr>
        <w:spacing w:after="0"/>
        <w:jc w:val="center"/>
        <w:rPr>
          <w:rFonts w:ascii="Montserrat" w:eastAsia="Arial" w:hAnsi="Montserrat" w:cs="Arial"/>
          <w:sz w:val="14"/>
          <w:szCs w:val="14"/>
        </w:rPr>
      </w:pPr>
      <w:hyperlink r:id="rId9">
        <w:r w:rsidR="005F393A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photos/girl-smile-women-portrait-young-4526800/</w:t>
        </w:r>
      </w:hyperlink>
    </w:p>
    <w:p w14:paraId="34529F0D" w14:textId="77777777" w:rsidR="005F393A" w:rsidRDefault="005F393A" w:rsidP="00B713EC">
      <w:pPr>
        <w:spacing w:after="0"/>
        <w:jc w:val="left"/>
        <w:rPr>
          <w:rFonts w:ascii="Montserrat" w:hAnsi="Montserrat"/>
        </w:rPr>
      </w:pPr>
    </w:p>
    <w:p w14:paraId="18D79FFA" w14:textId="0F1D072E" w:rsidR="005F393A" w:rsidRDefault="005F393A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diferencia de la alegría </w:t>
      </w:r>
      <w:r w:rsidR="007B543E">
        <w:rPr>
          <w:rFonts w:ascii="Montserrat" w:hAnsi="Montserrat"/>
        </w:rPr>
        <w:t>la tristeza o el enojo apartan a los demás incluso pueden crear un ambien</w:t>
      </w:r>
      <w:r w:rsidR="00E32609">
        <w:rPr>
          <w:rFonts w:ascii="Montserrat" w:hAnsi="Montserrat"/>
        </w:rPr>
        <w:t>te de desconfianza,</w:t>
      </w:r>
      <w:r w:rsidR="007B543E">
        <w:rPr>
          <w:rFonts w:ascii="Montserrat" w:hAnsi="Montserrat"/>
        </w:rPr>
        <w:t xml:space="preserve"> la alegría es como miel para los </w:t>
      </w:r>
      <w:r w:rsidR="00B713EC">
        <w:rPr>
          <w:rFonts w:ascii="Montserrat" w:hAnsi="Montserrat"/>
        </w:rPr>
        <w:t>osos.</w:t>
      </w:r>
    </w:p>
    <w:p w14:paraId="59AB8EB9" w14:textId="77777777" w:rsidR="007B543E" w:rsidRDefault="007B543E" w:rsidP="00B713EC">
      <w:pPr>
        <w:spacing w:after="0"/>
        <w:rPr>
          <w:rFonts w:ascii="Montserrat" w:hAnsi="Montserrat"/>
        </w:rPr>
      </w:pPr>
    </w:p>
    <w:p w14:paraId="258F2779" w14:textId="03C8B6B4" w:rsidR="007B543E" w:rsidRDefault="007B543E" w:rsidP="007C2EB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alegría es una emoción básica que se puede reconocer a través de la sonrisa y la risa, es común que las niñas y los niños sean felices cuando logran una meta, cuando juegan o cuando conviv</w:t>
      </w:r>
      <w:r w:rsidR="00B713EC">
        <w:rPr>
          <w:rFonts w:ascii="Montserrat" w:hAnsi="Montserrat"/>
        </w:rPr>
        <w:t>en con sus familiares y amigos.</w:t>
      </w:r>
    </w:p>
    <w:p w14:paraId="6A01E1DC" w14:textId="77777777" w:rsidR="007B543E" w:rsidRDefault="007B543E" w:rsidP="00B713EC">
      <w:pPr>
        <w:spacing w:after="0"/>
        <w:jc w:val="left"/>
        <w:rPr>
          <w:rFonts w:ascii="Montserrat" w:hAnsi="Montserrat"/>
        </w:rPr>
      </w:pPr>
    </w:p>
    <w:p w14:paraId="654291FB" w14:textId="45E73AF3" w:rsidR="007B543E" w:rsidRDefault="007B543E" w:rsidP="00B713EC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2CD6447" wp14:editId="2C8CD621">
            <wp:extent cx="1800000" cy="2271600"/>
            <wp:effectExtent l="19050" t="19050" r="1016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93272C" w14:textId="77777777" w:rsidR="007B543E" w:rsidRPr="00374EC3" w:rsidRDefault="00473DD2" w:rsidP="00B713EC">
      <w:pPr>
        <w:spacing w:after="0"/>
        <w:jc w:val="center"/>
        <w:rPr>
          <w:rFonts w:ascii="Montserrat" w:eastAsia="Arial" w:hAnsi="Montserrat" w:cs="Arial"/>
          <w:color w:val="1155CC"/>
          <w:sz w:val="14"/>
          <w:szCs w:val="14"/>
          <w:u w:val="single"/>
        </w:rPr>
      </w:pPr>
      <w:hyperlink r:id="rId11">
        <w:r w:rsidR="007B543E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es/photos/nena-sonrisa-reci%C3%A9n-nacido-2972221/</w:t>
        </w:r>
      </w:hyperlink>
    </w:p>
    <w:p w14:paraId="1C5CFFA6" w14:textId="77777777" w:rsidR="007B543E" w:rsidRDefault="007B543E" w:rsidP="00B713EC">
      <w:pPr>
        <w:spacing w:after="0"/>
        <w:jc w:val="left"/>
        <w:rPr>
          <w:rFonts w:ascii="Montserrat" w:eastAsia="Arial" w:hAnsi="Montserrat" w:cs="Arial"/>
        </w:rPr>
      </w:pPr>
    </w:p>
    <w:p w14:paraId="6790B98C" w14:textId="289F4CE6" w:rsidR="00EF7AC0" w:rsidRDefault="00EF7AC0" w:rsidP="00B713EC">
      <w:pPr>
        <w:spacing w:after="0"/>
        <w:rPr>
          <w:rFonts w:ascii="Montserrat" w:eastAsia="Arial" w:hAnsi="Montserrat" w:cs="Arial"/>
        </w:rPr>
      </w:pPr>
    </w:p>
    <w:p w14:paraId="4E6B132B" w14:textId="515BDACF" w:rsidR="007B543E" w:rsidRDefault="007B543E" w:rsidP="007C2EB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felicidad te acompaña toda la vida gracias a diferentes razones, manifestándose a través de la sonrisa la cua</w:t>
      </w:r>
      <w:r w:rsidR="007C2EBC">
        <w:rPr>
          <w:rFonts w:ascii="Montserrat" w:eastAsia="Arial" w:hAnsi="Montserrat" w:cs="Arial"/>
        </w:rPr>
        <w:t>l provoca confianza y simpatía.</w:t>
      </w:r>
    </w:p>
    <w:p w14:paraId="1EC8B99E" w14:textId="77777777" w:rsidR="007C2EBC" w:rsidRDefault="007C2EBC" w:rsidP="007C2EBC">
      <w:pPr>
        <w:spacing w:after="0"/>
        <w:rPr>
          <w:rFonts w:ascii="Montserrat" w:eastAsia="Arial" w:hAnsi="Montserrat" w:cs="Arial"/>
        </w:rPr>
      </w:pPr>
    </w:p>
    <w:p w14:paraId="362B3070" w14:textId="31EE06D7" w:rsidR="00EF7AC0" w:rsidRDefault="00EF7AC0" w:rsidP="00B713EC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3892AE5" wp14:editId="103F3CEE">
            <wp:extent cx="1800000" cy="1832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3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11309A" w14:textId="5079EE6E" w:rsidR="00EF7AC0" w:rsidRPr="00374EC3" w:rsidRDefault="00473DD2" w:rsidP="00B713EC">
      <w:pPr>
        <w:spacing w:after="0"/>
        <w:jc w:val="center"/>
        <w:rPr>
          <w:rFonts w:ascii="Montserrat" w:eastAsia="Arial" w:hAnsi="Montserrat" w:cs="Arial"/>
          <w:color w:val="1155CC"/>
          <w:sz w:val="14"/>
          <w:szCs w:val="14"/>
          <w:u w:val="single"/>
        </w:rPr>
      </w:pPr>
      <w:hyperlink r:id="rId13">
        <w:r w:rsidR="00EF7AC0" w:rsidRPr="00374EC3">
          <w:rPr>
            <w:rFonts w:ascii="Montserrat" w:eastAsia="Arial" w:hAnsi="Montserrat" w:cs="Arial"/>
            <w:color w:val="1155CC"/>
            <w:sz w:val="14"/>
            <w:szCs w:val="14"/>
            <w:u w:val="single"/>
          </w:rPr>
          <w:t>https://pixabay.com/es/photos/mujer-antigua-senior-mujeres-1031000/</w:t>
        </w:r>
      </w:hyperlink>
    </w:p>
    <w:p w14:paraId="50699260" w14:textId="77777777" w:rsidR="007C2EBC" w:rsidRDefault="007C2EBC" w:rsidP="00B713EC">
      <w:pPr>
        <w:spacing w:after="0"/>
        <w:jc w:val="center"/>
        <w:rPr>
          <w:rFonts w:ascii="Montserrat" w:eastAsia="Arial" w:hAnsi="Montserrat" w:cs="Arial"/>
          <w:color w:val="1155CC"/>
          <w:u w:val="single"/>
        </w:rPr>
      </w:pPr>
    </w:p>
    <w:p w14:paraId="3A1C0B1E" w14:textId="7D0F562A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alegría de una persona es como un océano de esperanza y gozo para los demás, es por eso que tiende a atraer a otras personas, ya que con esto se busca lograr buena energía y crear dura</w:t>
      </w:r>
      <w:r w:rsidR="007C2EBC">
        <w:rPr>
          <w:rFonts w:ascii="Montserrat" w:eastAsia="Arial" w:hAnsi="Montserrat" w:cs="Arial"/>
        </w:rPr>
        <w:t>ciones duraderas.</w:t>
      </w:r>
    </w:p>
    <w:p w14:paraId="44E4153B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2FDC79A8" w14:textId="14E936F8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expertos recomiendan identificar la emoción para medir el bienestar no solo en ti mismo sino</w:t>
      </w:r>
      <w:r w:rsidR="007C2EBC">
        <w:rPr>
          <w:rFonts w:ascii="Montserrat" w:eastAsia="Arial" w:hAnsi="Montserrat" w:cs="Arial"/>
        </w:rPr>
        <w:t xml:space="preserve"> en las personas que te rodean.</w:t>
      </w:r>
    </w:p>
    <w:p w14:paraId="02F89142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25C49061" w14:textId="099C45AB" w:rsidR="002E734C" w:rsidRDefault="002E734C" w:rsidP="00B713E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hace sentir feliz? Recuerda que la convivencia con las</w:t>
      </w:r>
      <w:r w:rsidR="00D77E23">
        <w:rPr>
          <w:rFonts w:ascii="Montserrat" w:eastAsia="Arial" w:hAnsi="Montserrat" w:cs="Arial"/>
        </w:rPr>
        <w:t xml:space="preserve"> personas que quieres te genera</w:t>
      </w:r>
      <w:r w:rsidR="007C2EBC">
        <w:rPr>
          <w:rFonts w:ascii="Montserrat" w:eastAsia="Arial" w:hAnsi="Montserrat" w:cs="Arial"/>
        </w:rPr>
        <w:t xml:space="preserve"> alegría.</w:t>
      </w:r>
    </w:p>
    <w:p w14:paraId="458E92A3" w14:textId="77777777" w:rsidR="007C2EBC" w:rsidRDefault="007C2EBC" w:rsidP="00B713EC">
      <w:pPr>
        <w:spacing w:after="0"/>
        <w:rPr>
          <w:rFonts w:ascii="Montserrat" w:eastAsia="Arial" w:hAnsi="Montserrat" w:cs="Arial"/>
        </w:rPr>
      </w:pPr>
    </w:p>
    <w:p w14:paraId="1BC0AE5F" w14:textId="43C8D056" w:rsidR="007B543E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gunos estudios informan que la alegría favorece a la empatía motivando así el establecimient</w:t>
      </w:r>
      <w:r w:rsidR="007C2EBC">
        <w:rPr>
          <w:rFonts w:ascii="Montserrat" w:hAnsi="Montserrat"/>
        </w:rPr>
        <w:t>o de las relaciones personales.</w:t>
      </w:r>
    </w:p>
    <w:p w14:paraId="434AE51A" w14:textId="77777777" w:rsidR="00184C3D" w:rsidRDefault="00184C3D" w:rsidP="00B713EC">
      <w:pPr>
        <w:spacing w:after="0"/>
        <w:jc w:val="left"/>
        <w:rPr>
          <w:rFonts w:ascii="Montserrat" w:hAnsi="Montserrat"/>
        </w:rPr>
      </w:pPr>
    </w:p>
    <w:p w14:paraId="2B43EFFC" w14:textId="6EE119BD" w:rsidR="00184C3D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ha pasado que cuando llegas a un lugar donde todos estan callados y serios como si estuvieran enojados, y sorpresivamente alguien hace algo gracioso y los demás comienzan a reír</w:t>
      </w:r>
      <w:r w:rsidR="007C2EBC">
        <w:rPr>
          <w:rFonts w:ascii="Montserrat" w:hAnsi="Montserrat"/>
        </w:rPr>
        <w:t>?</w:t>
      </w:r>
    </w:p>
    <w:p w14:paraId="2320F803" w14:textId="77777777" w:rsidR="005F393A" w:rsidRDefault="005F393A" w:rsidP="00B713EC">
      <w:pPr>
        <w:spacing w:after="0"/>
        <w:jc w:val="left"/>
        <w:rPr>
          <w:rFonts w:ascii="Montserrat" w:hAnsi="Montserrat"/>
        </w:rPr>
      </w:pPr>
    </w:p>
    <w:p w14:paraId="42D75BCA" w14:textId="3DF6F1D1" w:rsidR="005F393A" w:rsidRDefault="00184C3D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como cuando alguien de tu familia o amigos necesitan ayuda </w:t>
      </w:r>
      <w:r w:rsidR="00F64E79">
        <w:rPr>
          <w:rFonts w:ascii="Montserrat" w:hAnsi="Montserrat"/>
        </w:rPr>
        <w:t>y tú se las brindas, te lo agradecen con una sonrisa porque hiciste sentir bien a esa persona.</w:t>
      </w:r>
    </w:p>
    <w:p w14:paraId="45A7A5CF" w14:textId="77777777" w:rsidR="00F64E79" w:rsidRDefault="00F64E79" w:rsidP="00B713EC">
      <w:pPr>
        <w:spacing w:after="0"/>
        <w:jc w:val="left"/>
        <w:rPr>
          <w:rFonts w:ascii="Montserrat" w:hAnsi="Montserrat"/>
        </w:rPr>
      </w:pPr>
    </w:p>
    <w:p w14:paraId="4B90C998" w14:textId="143E516C" w:rsidR="00F64E79" w:rsidRDefault="00F64E79" w:rsidP="00B713E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dónde puedes relacionarte con muchas personas y hacer amistades duraderas? </w:t>
      </w:r>
      <w:r w:rsidR="00893F45">
        <w:rPr>
          <w:rFonts w:ascii="Montserrat" w:hAnsi="Montserrat"/>
        </w:rPr>
        <w:t>Observa el siguiente video en el cual podrás identificar de qué lugar s</w:t>
      </w:r>
      <w:r w:rsidR="00E32609">
        <w:rPr>
          <w:rFonts w:ascii="Montserrat" w:hAnsi="Montserrat"/>
        </w:rPr>
        <w:t xml:space="preserve">e trata, detenlo en el segundo </w:t>
      </w:r>
      <w:r w:rsidR="00893F45">
        <w:rPr>
          <w:rFonts w:ascii="Montserrat" w:hAnsi="Montserrat"/>
        </w:rPr>
        <w:t>0:18</w:t>
      </w:r>
    </w:p>
    <w:p w14:paraId="123D28C6" w14:textId="77777777" w:rsidR="00E32609" w:rsidRDefault="00E32609" w:rsidP="00B713EC">
      <w:pPr>
        <w:spacing w:after="0"/>
        <w:rPr>
          <w:rFonts w:ascii="Montserrat" w:hAnsi="Montserrat"/>
        </w:rPr>
      </w:pPr>
    </w:p>
    <w:p w14:paraId="1E3EA271" w14:textId="688522C9" w:rsidR="002F12BF" w:rsidRDefault="00E32609" w:rsidP="00B713EC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Somos equipo.</w:t>
      </w:r>
    </w:p>
    <w:p w14:paraId="007123C0" w14:textId="7F944634" w:rsidR="002F12BF" w:rsidRDefault="00473DD2" w:rsidP="00B713EC">
      <w:pPr>
        <w:pStyle w:val="Prrafodelista"/>
        <w:spacing w:after="0"/>
        <w:rPr>
          <w:rFonts w:ascii="Montserrat" w:eastAsia="Arial" w:hAnsi="Montserrat" w:cs="Arial"/>
          <w:highlight w:val="white"/>
        </w:rPr>
      </w:pPr>
      <w:hyperlink r:id="rId14">
        <w:r w:rsidR="002F12BF" w:rsidRPr="002F12BF">
          <w:rPr>
            <w:rFonts w:ascii="Montserrat" w:eastAsia="Arial" w:hAnsi="Montserrat" w:cs="Arial"/>
            <w:color w:val="1155CC"/>
            <w:highlight w:val="white"/>
          </w:rPr>
          <w:t>https://canalonce.mx/video/1641</w:t>
        </w:r>
      </w:hyperlink>
    </w:p>
    <w:p w14:paraId="765645E7" w14:textId="77777777" w:rsidR="007C2EBC" w:rsidRDefault="007C2EBC" w:rsidP="00B713EC">
      <w:pPr>
        <w:pStyle w:val="Prrafodelista"/>
        <w:spacing w:after="0"/>
        <w:rPr>
          <w:rFonts w:ascii="Montserrat" w:eastAsia="Arial" w:hAnsi="Montserrat" w:cs="Arial"/>
          <w:highlight w:val="white"/>
        </w:rPr>
      </w:pPr>
    </w:p>
    <w:p w14:paraId="528F614A" w14:textId="41C85F65" w:rsidR="007D5AA0" w:rsidRDefault="007D5AA0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uando prácticas algún deporte mejoras tu autoestima y eso te genera bienestar, además de crear vínculos de amistad con otras personas, también genera una convivencia sana que se fortalece cuando alcanzan </w:t>
      </w:r>
      <w:r w:rsidR="007C2EBC">
        <w:rPr>
          <w:rFonts w:ascii="Montserrat" w:eastAsia="Arial" w:hAnsi="Montserrat" w:cs="Arial"/>
          <w:highlight w:val="white"/>
        </w:rPr>
        <w:t>metas en conjunto.</w:t>
      </w:r>
    </w:p>
    <w:p w14:paraId="21A493D7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7EF54F80" w14:textId="7D8F69C5" w:rsidR="002F12BF" w:rsidRDefault="007D5AA0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el siguiente video observarás cómo le va a </w:t>
      </w:r>
      <w:r w:rsidR="00C4109F">
        <w:rPr>
          <w:rFonts w:ascii="Montserrat" w:eastAsia="Arial" w:hAnsi="Montserrat" w:cs="Arial"/>
          <w:highlight w:val="white"/>
        </w:rPr>
        <w:t>un equipo de fútbol, inícialo</w:t>
      </w:r>
      <w:r>
        <w:rPr>
          <w:rFonts w:ascii="Montserrat" w:eastAsia="Arial" w:hAnsi="Montserrat" w:cs="Arial"/>
          <w:highlight w:val="white"/>
        </w:rPr>
        <w:t xml:space="preserve"> en el minuto 5:33 y detenlo en el minuto 6:23</w:t>
      </w:r>
    </w:p>
    <w:p w14:paraId="3F0079B0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5EDB3991" w14:textId="3A108DBC" w:rsidR="007D5AA0" w:rsidRDefault="00E32609" w:rsidP="00B713EC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Futboleros El balón de Oro.</w:t>
      </w:r>
    </w:p>
    <w:p w14:paraId="2E994852" w14:textId="1049202B" w:rsidR="007D5AA0" w:rsidRPr="007C2EBC" w:rsidRDefault="00473DD2" w:rsidP="00B713EC">
      <w:pPr>
        <w:pStyle w:val="Prrafodelista"/>
        <w:spacing w:after="0"/>
        <w:rPr>
          <w:rFonts w:ascii="Montserrat" w:eastAsia="Arial" w:hAnsi="Montserrat" w:cs="Arial"/>
          <w:color w:val="1155CC"/>
          <w:highlight w:val="white"/>
        </w:rPr>
      </w:pPr>
      <w:hyperlink r:id="rId15">
        <w:r w:rsidR="007D5AA0" w:rsidRPr="007C2EBC">
          <w:rPr>
            <w:rFonts w:ascii="Montserrat" w:eastAsia="Arial" w:hAnsi="Montserrat" w:cs="Arial"/>
            <w:color w:val="1155CC"/>
            <w:highlight w:val="white"/>
          </w:rPr>
          <w:t>https://canalonce.mx/video/1746</w:t>
        </w:r>
      </w:hyperlink>
    </w:p>
    <w:p w14:paraId="70A98970" w14:textId="77777777" w:rsidR="007C2EBC" w:rsidRDefault="007C2EBC" w:rsidP="00B713EC">
      <w:pPr>
        <w:spacing w:after="0"/>
        <w:jc w:val="left"/>
        <w:rPr>
          <w:rFonts w:ascii="Montserrat" w:eastAsia="Arial" w:hAnsi="Montserrat" w:cs="Arial"/>
          <w:highlight w:val="white"/>
        </w:rPr>
      </w:pPr>
    </w:p>
    <w:p w14:paraId="550F0697" w14:textId="5BD65059" w:rsidR="00C4109F" w:rsidRDefault="00C12BA7" w:rsidP="00E32609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Cómo crees que se la hayan pasado las niñas?</w:t>
      </w:r>
      <w:r w:rsidR="00C4109F">
        <w:rPr>
          <w:rFonts w:ascii="Montserrat" w:eastAsia="Arial" w:hAnsi="Montserrat" w:cs="Arial"/>
          <w:highlight w:val="white"/>
        </w:rPr>
        <w:t xml:space="preserve"> Ahora observa que piensan de la amistad estas niñas que practican el voleibol, inicia el video en el minuto 14:</w:t>
      </w:r>
      <w:r w:rsidR="007C2EBC">
        <w:rPr>
          <w:rFonts w:ascii="Montserrat" w:eastAsia="Arial" w:hAnsi="Montserrat" w:cs="Arial"/>
          <w:highlight w:val="white"/>
        </w:rPr>
        <w:t>33 y detenlo en el minuto 15:38</w:t>
      </w:r>
    </w:p>
    <w:p w14:paraId="35C18349" w14:textId="77777777" w:rsidR="007C2EBC" w:rsidRDefault="007C2EBC" w:rsidP="00E32609">
      <w:pPr>
        <w:spacing w:after="0"/>
        <w:rPr>
          <w:rFonts w:ascii="Montserrat" w:eastAsia="Arial" w:hAnsi="Montserrat" w:cs="Arial"/>
          <w:highlight w:val="white"/>
        </w:rPr>
      </w:pPr>
    </w:p>
    <w:p w14:paraId="0FE363E2" w14:textId="686A8991" w:rsidR="008E0727" w:rsidRDefault="00C4109F" w:rsidP="00B713EC">
      <w:pPr>
        <w:pStyle w:val="Prrafodelista"/>
        <w:numPr>
          <w:ilvl w:val="0"/>
          <w:numId w:val="35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C4109F">
        <w:rPr>
          <w:rFonts w:ascii="Montserrat" w:eastAsia="Arial" w:hAnsi="Montserrat" w:cs="Arial"/>
          <w:b/>
          <w:highlight w:val="white"/>
        </w:rPr>
        <w:t>Somos Equipo Voleibol</w:t>
      </w:r>
      <w:r w:rsidR="00E32609">
        <w:rPr>
          <w:rFonts w:ascii="Montserrat" w:eastAsia="Arial" w:hAnsi="Montserrat" w:cs="Arial"/>
          <w:b/>
          <w:highlight w:val="white"/>
        </w:rPr>
        <w:t>.</w:t>
      </w:r>
      <w:r w:rsidRPr="00C4109F">
        <w:rPr>
          <w:rFonts w:ascii="Montserrat" w:eastAsia="Arial" w:hAnsi="Montserrat" w:cs="Arial"/>
          <w:b/>
          <w:highlight w:val="white"/>
        </w:rPr>
        <w:t xml:space="preserve"> </w:t>
      </w:r>
    </w:p>
    <w:p w14:paraId="6A3D949F" w14:textId="47D55573" w:rsidR="00C4109F" w:rsidRDefault="00473DD2" w:rsidP="00B713EC">
      <w:pPr>
        <w:pStyle w:val="Prrafodelista"/>
        <w:spacing w:after="0"/>
        <w:rPr>
          <w:rFonts w:ascii="Montserrat" w:eastAsia="Arial" w:hAnsi="Montserrat" w:cs="Arial"/>
          <w:highlight w:val="white"/>
        </w:rPr>
      </w:pPr>
      <w:hyperlink r:id="rId16">
        <w:r w:rsidR="00C4109F" w:rsidRPr="008F75C4">
          <w:rPr>
            <w:rFonts w:ascii="Montserrat" w:eastAsia="Arial" w:hAnsi="Montserrat" w:cs="Arial"/>
            <w:color w:val="1155CC"/>
            <w:highlight w:val="white"/>
          </w:rPr>
          <w:t>https://canalonce.mx/video/1642</w:t>
        </w:r>
      </w:hyperlink>
    </w:p>
    <w:p w14:paraId="5E3C04ED" w14:textId="77777777" w:rsidR="007C2EBC" w:rsidRPr="008F75C4" w:rsidRDefault="007C2EBC" w:rsidP="00B713EC">
      <w:pPr>
        <w:pStyle w:val="Prrafodelista"/>
        <w:spacing w:after="0"/>
        <w:rPr>
          <w:rFonts w:ascii="Montserrat" w:eastAsia="Arial" w:hAnsi="Montserrat" w:cs="Arial"/>
          <w:highlight w:val="white"/>
        </w:rPr>
      </w:pPr>
    </w:p>
    <w:p w14:paraId="743780DF" w14:textId="5A2C74A3" w:rsidR="008F75C4" w:rsidRDefault="008F75C4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o observaste en el video cuando practicas un deporte gen</w:t>
      </w:r>
      <w:r w:rsidR="0012675B">
        <w:rPr>
          <w:rFonts w:ascii="Montserrat" w:eastAsia="Arial" w:hAnsi="Montserrat" w:cs="Arial"/>
          <w:highlight w:val="white"/>
        </w:rPr>
        <w:t xml:space="preserve">eras emociones como la alegría la cual desencadena una amistad entre las y los integrantes de un equipo. </w:t>
      </w:r>
    </w:p>
    <w:p w14:paraId="76837FCE" w14:textId="77777777" w:rsidR="00E32609" w:rsidRDefault="00E32609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400FE129" w14:textId="282E536B" w:rsidR="0012675B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Sabías que el ejercicio es la mejor forma de regular las emociones como el enojo o la tristeza? Si te encuentras aburrida o aburrido de jugar los mismos juegos y no sabes que hacer, si tienes una bicicleta puedes subirte a ella</w:t>
      </w:r>
      <w:r w:rsidR="007C2EBC">
        <w:rPr>
          <w:rFonts w:ascii="Montserrat" w:eastAsia="Arial" w:hAnsi="Montserrat" w:cs="Arial"/>
          <w:highlight w:val="white"/>
        </w:rPr>
        <w:t>.</w:t>
      </w:r>
    </w:p>
    <w:p w14:paraId="7466D60B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7A28D89" w14:textId="77777777" w:rsidR="0012675B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que nos encontramos en emergencia por el COVID la bicicleta parece ser un medio de transporte seguro por que ayuda a las personas a mantener la sana distancia, además de ser una forma rápida de llegar a cualquier lugar.</w:t>
      </w:r>
    </w:p>
    <w:p w14:paraId="1442E73F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05040E47" w14:textId="1281618A" w:rsidR="006E3D44" w:rsidRDefault="0012675B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Cuando ocupas la bicicleta liberas endorfinas, las endorfinas son las </w:t>
      </w:r>
      <w:r w:rsidR="00A442EA">
        <w:rPr>
          <w:rFonts w:ascii="Montserrat" w:eastAsia="Arial" w:hAnsi="Montserrat" w:cs="Arial"/>
          <w:highlight w:val="white"/>
        </w:rPr>
        <w:t>hormonas encargadas de generar felicidad, sientes que tu cuerpo se relaja, quieres ir más rápido y comienzas a sonreír cuand</w:t>
      </w:r>
      <w:r w:rsidR="007C2EBC">
        <w:rPr>
          <w:rFonts w:ascii="Montserrat" w:eastAsia="Arial" w:hAnsi="Montserrat" w:cs="Arial"/>
          <w:highlight w:val="white"/>
        </w:rPr>
        <w:t>o sientes el viento en tu cara.</w:t>
      </w:r>
    </w:p>
    <w:p w14:paraId="5FBE84E2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04D4FFF" w14:textId="54446AB5" w:rsidR="002F12BF" w:rsidRDefault="006E3D44" w:rsidP="00B713EC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escucha y</w:t>
      </w:r>
      <w:r w:rsidR="007C2EBC">
        <w:rPr>
          <w:rFonts w:ascii="Montserrat" w:eastAsia="Arial" w:hAnsi="Montserrat" w:cs="Arial"/>
          <w:highlight w:val="white"/>
        </w:rPr>
        <w:t xml:space="preserve"> disfruta la siguiente canción.</w:t>
      </w:r>
    </w:p>
    <w:p w14:paraId="2AFCB7DB" w14:textId="77777777" w:rsidR="007C2EBC" w:rsidRDefault="007C2EBC" w:rsidP="00B713EC">
      <w:pPr>
        <w:spacing w:after="0"/>
        <w:rPr>
          <w:rFonts w:ascii="Montserrat" w:eastAsia="Arial" w:hAnsi="Montserrat" w:cs="Arial"/>
          <w:highlight w:val="white"/>
        </w:rPr>
      </w:pPr>
    </w:p>
    <w:p w14:paraId="3E81D137" w14:textId="431B0E41" w:rsidR="006E3D44" w:rsidRDefault="006E3D44" w:rsidP="00B713EC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6E3D44">
        <w:rPr>
          <w:rFonts w:ascii="Montserrat" w:eastAsia="Arial" w:hAnsi="Montserrat" w:cs="Arial"/>
          <w:b/>
          <w:highlight w:val="white"/>
        </w:rPr>
        <w:t xml:space="preserve">La canción de la Ale Gría </w:t>
      </w:r>
      <w:r w:rsidR="00E32609">
        <w:rPr>
          <w:rFonts w:ascii="Montserrat" w:eastAsia="Arial" w:hAnsi="Montserrat" w:cs="Arial"/>
          <w:b/>
          <w:highlight w:val="white"/>
        </w:rPr>
        <w:t>de Erika López y Esteban Pineda.</w:t>
      </w:r>
      <w:r w:rsidRPr="006E3D44">
        <w:rPr>
          <w:rFonts w:ascii="Montserrat" w:eastAsia="Arial" w:hAnsi="Montserrat" w:cs="Arial"/>
          <w:b/>
          <w:highlight w:val="white"/>
        </w:rPr>
        <w:t xml:space="preserve"> </w:t>
      </w:r>
    </w:p>
    <w:p w14:paraId="4593069C" w14:textId="77777777" w:rsidR="00E648F6" w:rsidRPr="00E648F6" w:rsidRDefault="00473DD2" w:rsidP="00B713EC">
      <w:pPr>
        <w:pStyle w:val="Prrafodelista"/>
        <w:spacing w:after="0"/>
        <w:rPr>
          <w:rFonts w:ascii="Montserrat" w:eastAsia="Arial" w:hAnsi="Montserrat" w:cs="Arial"/>
          <w:highlight w:val="white"/>
        </w:rPr>
      </w:pPr>
      <w:hyperlink r:id="rId17">
        <w:r w:rsidR="00E648F6" w:rsidRPr="00E648F6">
          <w:rPr>
            <w:rFonts w:ascii="Montserrat" w:eastAsia="Arial" w:hAnsi="Montserrat" w:cs="Arial"/>
            <w:color w:val="1155CC"/>
            <w:highlight w:val="white"/>
          </w:rPr>
          <w:t>https://youtu.be/meouQ2QHC5E</w:t>
        </w:r>
      </w:hyperlink>
    </w:p>
    <w:p w14:paraId="63FF8120" w14:textId="5B657F10" w:rsidR="007B3C53" w:rsidRDefault="007B3C53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FC87708" w14:textId="3C2619A9" w:rsidR="00A645B2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Recuerda que no es necesario que todo el tiempo te encuentres alegre, es normal que algunas veces te sientas triste, enojada, enojado o con miedo, todas esas emociones te ayudan en la vida, necesitas ese balance para enfrentar las situaciones que se te presenten. Lo importante es saber regularlas y no permitir que te controlen.</w:t>
      </w:r>
    </w:p>
    <w:p w14:paraId="6F63835E" w14:textId="77777777" w:rsidR="00A645B2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7B3ACE6" w14:textId="77777777" w:rsidR="00A645B2" w:rsidRPr="001B4EE5" w:rsidRDefault="00A645B2" w:rsidP="00B713EC">
      <w:pPr>
        <w:pStyle w:val="Prrafodelista"/>
        <w:spacing w:after="0"/>
        <w:ind w:left="0"/>
        <w:rPr>
          <w:rFonts w:ascii="Montserrat" w:hAnsi="Montserrat"/>
        </w:rPr>
      </w:pPr>
    </w:p>
    <w:p w14:paraId="5C099379" w14:textId="31AFB956" w:rsidR="007B3C53" w:rsidRDefault="007B3C53" w:rsidP="00E32609">
      <w:pPr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766B638B" w14:textId="77777777" w:rsidR="007B3C53" w:rsidRDefault="007B3C53" w:rsidP="00B713EC">
      <w:pPr>
        <w:spacing w:after="0"/>
        <w:contextualSpacing/>
        <w:rPr>
          <w:rFonts w:ascii="Montserrat" w:eastAsia="Arial" w:hAnsi="Montserrat" w:cs="Arial"/>
        </w:rPr>
      </w:pPr>
    </w:p>
    <w:p w14:paraId="550FE56B" w14:textId="4A6E8B44" w:rsidR="00FD0B1F" w:rsidRDefault="00FD0B1F" w:rsidP="00B713EC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 un collage de tus amigas y amigos, puedes hacerlo con fotografías, frases o dibujos agrégale todo lo que te cause alegría.</w:t>
      </w:r>
    </w:p>
    <w:p w14:paraId="10D6BC7E" w14:textId="77777777" w:rsidR="007B3C53" w:rsidRDefault="007B3C53" w:rsidP="007B3C53">
      <w:pPr>
        <w:spacing w:after="0"/>
        <w:rPr>
          <w:rFonts w:ascii="Montserrat" w:hAnsi="Montserrat"/>
        </w:rPr>
      </w:pPr>
    </w:p>
    <w:p w14:paraId="2D189469" w14:textId="77777777" w:rsidR="00A645B2" w:rsidRDefault="00A645B2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909DDF4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7B3C5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C17A7D1" w14:textId="54A92023" w:rsidR="00A645B2" w:rsidRDefault="00A645B2" w:rsidP="007B3C53">
      <w:pPr>
        <w:spacing w:after="0"/>
        <w:rPr>
          <w:rFonts w:ascii="Montserrat" w:hAnsi="Montserrat"/>
          <w:b/>
          <w:sz w:val="28"/>
          <w:szCs w:val="28"/>
        </w:rPr>
      </w:pPr>
    </w:p>
    <w:p w14:paraId="7742C909" w14:textId="77777777" w:rsidR="00E32609" w:rsidRDefault="00E32609" w:rsidP="007B3C53">
      <w:pPr>
        <w:spacing w:after="0"/>
        <w:rPr>
          <w:rFonts w:ascii="Montserrat" w:hAnsi="Montserrat"/>
          <w:b/>
          <w:sz w:val="28"/>
          <w:szCs w:val="28"/>
        </w:rPr>
      </w:pPr>
    </w:p>
    <w:p w14:paraId="34D8FD5F" w14:textId="0DE179F6" w:rsidR="007B3C53" w:rsidRPr="00B30429" w:rsidRDefault="007B3C53" w:rsidP="007B3C5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582754CE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ED4A75" w14:textId="77777777" w:rsidR="00E32609" w:rsidRPr="001F1196" w:rsidRDefault="00E32609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2329E633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1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77777777" w:rsidR="007B3C53" w:rsidRPr="00C01CE0" w:rsidRDefault="00473DD2" w:rsidP="007B3C5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7B3C53" w:rsidRPr="00C01CE0">
        <w:rPr>
          <w:rStyle w:val="Hipervnculo"/>
          <w:rFonts w:ascii="Montserrat" w:hAnsi="Montserrat"/>
          <w:color w:val="000000" w:themeColor="text1"/>
        </w:rPr>
        <w:t xml:space="preserve"> </w:t>
      </w:r>
      <w:bookmarkStart w:id="0" w:name="_GoBack"/>
      <w:bookmarkEnd w:id="0"/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B405" w14:textId="77777777" w:rsidR="00473DD2" w:rsidRDefault="00473DD2" w:rsidP="002443C3">
      <w:pPr>
        <w:spacing w:after="0"/>
      </w:pPr>
      <w:r>
        <w:separator/>
      </w:r>
    </w:p>
  </w:endnote>
  <w:endnote w:type="continuationSeparator" w:id="0">
    <w:p w14:paraId="6282E585" w14:textId="77777777" w:rsidR="00473DD2" w:rsidRDefault="00473DD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AF0BB" w14:textId="77777777" w:rsidR="00473DD2" w:rsidRDefault="00473DD2" w:rsidP="002443C3">
      <w:pPr>
        <w:spacing w:after="0"/>
      </w:pPr>
      <w:r>
        <w:separator/>
      </w:r>
    </w:p>
  </w:footnote>
  <w:footnote w:type="continuationSeparator" w:id="0">
    <w:p w14:paraId="4E4E204E" w14:textId="77777777" w:rsidR="00473DD2" w:rsidRDefault="00473DD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6B4A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3DD2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720C0"/>
    <w:rsid w:val="00E730BF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mujer-antigua-senior-mujeres-1031000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meouQ2QHC5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alonce.mx/video/16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nena-sonrisa-reci%C3%A9n-nacido-29722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alonce.mx/video/174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b.mx/cms/uploads/attachment/file/533116/4o-Cuaderno-OK-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photos/girl-smile-women-portrait-young-4526800/" TargetMode="External"/><Relationship Id="rId14" Type="http://schemas.openxmlformats.org/officeDocument/2006/relationships/hyperlink" Target="https://canalonce.mx/video/16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7311-6330-47E3-BE58-80B0DB87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13T17:57:00Z</dcterms:created>
  <dcterms:modified xsi:type="dcterms:W3CDTF">2021-02-13T17:58:00Z</dcterms:modified>
</cp:coreProperties>
</file>